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436FD1" w14:paraId="58C155DB" w14:textId="77777777" w:rsidTr="00B7664C">
        <w:tc>
          <w:tcPr>
            <w:tcW w:w="10178" w:type="dxa"/>
            <w:gridSpan w:val="2"/>
          </w:tcPr>
          <w:p w14:paraId="7192D786" w14:textId="77777777" w:rsidR="00436FD1" w:rsidRPr="007D23BB" w:rsidRDefault="00436FD1" w:rsidP="00B7664C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</w:pP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ZĄDOW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GRAM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ODBUDOW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D23B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ABYTKÓW</w:t>
            </w:r>
          </w:p>
          <w:p w14:paraId="29631249" w14:textId="77777777" w:rsidR="00436FD1" w:rsidRDefault="00436FD1" w:rsidP="00B7664C">
            <w:pPr>
              <w:pStyle w:val="Standard"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36FD1" w14:paraId="35A60574" w14:textId="77777777" w:rsidTr="00B7664C">
        <w:tc>
          <w:tcPr>
            <w:tcW w:w="5104" w:type="dxa"/>
            <w:hideMark/>
          </w:tcPr>
          <w:p w14:paraId="0C079C83" w14:textId="77777777" w:rsidR="00436FD1" w:rsidRDefault="00436FD1" w:rsidP="00B766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D2C0530" wp14:editId="5CCFD84E">
                  <wp:extent cx="2103120" cy="7391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hideMark/>
          </w:tcPr>
          <w:p w14:paraId="1B0BFAED" w14:textId="77777777" w:rsidR="00436FD1" w:rsidRDefault="00436FD1" w:rsidP="00B766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2CAA0852" wp14:editId="120DFF6B">
                  <wp:extent cx="1127760" cy="853440"/>
                  <wp:effectExtent l="0" t="0" r="0" b="3810"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798A3151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E01DF">
        <w:rPr>
          <w:rFonts w:cstheme="minorHAnsi"/>
          <w:b/>
          <w:sz w:val="24"/>
          <w:szCs w:val="24"/>
        </w:rPr>
        <w:t>3</w:t>
      </w:r>
      <w:r w:rsidR="001D4648">
        <w:rPr>
          <w:rFonts w:cstheme="minorHAnsi"/>
          <w:b/>
          <w:sz w:val="24"/>
          <w:szCs w:val="24"/>
        </w:rPr>
        <w:t>6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</w:t>
      </w:r>
      <w:r w:rsidR="003349A1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sz w:val="24"/>
          <w:szCs w:val="24"/>
        </w:rPr>
        <w:t xml:space="preserve">    </w:t>
      </w:r>
      <w:r w:rsidR="009E5513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F43020" w:rsidRPr="00572AA0">
        <w:rPr>
          <w:rFonts w:cstheme="minorHAnsi"/>
          <w:b/>
          <w:sz w:val="24"/>
          <w:szCs w:val="24"/>
        </w:rPr>
        <w:t xml:space="preserve">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CF8AF6C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</w:t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1F17B52C" w:rsidR="00D409DE" w:rsidRPr="001D4648" w:rsidRDefault="001F027E" w:rsidP="001D4648">
      <w:pPr>
        <w:autoSpaceDE w:val="0"/>
        <w:autoSpaceDN w:val="0"/>
        <w:adjustRightInd w:val="0"/>
        <w:spacing w:after="0" w:line="360" w:lineRule="auto"/>
        <w:jc w:val="both"/>
        <w:rPr>
          <w:rFonts w:ascii="CalibriBold" w:hAnsi="CalibriBold" w:cs="CalibriBold"/>
          <w:b/>
          <w:bCs/>
          <w:sz w:val="23"/>
          <w:szCs w:val="23"/>
        </w:rPr>
      </w:pPr>
      <w:r w:rsidRPr="00572AA0">
        <w:rPr>
          <w:rFonts w:cstheme="minorHAnsi"/>
          <w:sz w:val="24"/>
          <w:szCs w:val="24"/>
        </w:rPr>
        <w:lastRenderedPageBreak/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1D4648" w:rsidRPr="001D4648">
        <w:rPr>
          <w:rFonts w:cstheme="minorHAnsi"/>
          <w:b/>
          <w:bCs/>
          <w:sz w:val="24"/>
          <w:szCs w:val="24"/>
        </w:rPr>
        <w:t>Renowacja budynku komunalnego Ośrodka Pomocy Społecznej przy ul. Marszałkowskiej w Drezdenku</w:t>
      </w:r>
      <w:r w:rsidR="00DE01DF">
        <w:rPr>
          <w:sz w:val="15"/>
          <w:szCs w:val="15"/>
        </w:rPr>
        <w:t xml:space="preserve"> </w:t>
      </w:r>
      <w:r w:rsidR="00A76C8A">
        <w:rPr>
          <w:sz w:val="15"/>
          <w:szCs w:val="15"/>
        </w:rPr>
        <w:t xml:space="preserve"> </w:t>
      </w:r>
      <w:r w:rsidR="00B06304">
        <w:rPr>
          <w:sz w:val="15"/>
          <w:szCs w:val="15"/>
        </w:rPr>
        <w:t xml:space="preserve"> 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5B413779" w14:textId="0A78EBBD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67596F22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A76C8A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64D6CC0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A76C8A">
        <w:rPr>
          <w:rFonts w:cstheme="minorHAnsi"/>
          <w:i/>
          <w:sz w:val="24"/>
          <w:szCs w:val="24"/>
        </w:rPr>
        <w:t>108 ust. 1 pkt 1, 2 i 5</w:t>
      </w:r>
      <w:r w:rsidR="008D3D62" w:rsidRPr="00572AA0">
        <w:rPr>
          <w:rFonts w:cstheme="minorHAnsi"/>
          <w:i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9E5513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32C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D4648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49A1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33BA"/>
    <w:rsid w:val="00424AEB"/>
    <w:rsid w:val="00424D64"/>
    <w:rsid w:val="00425472"/>
    <w:rsid w:val="00434CC2"/>
    <w:rsid w:val="00436FD1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9E5513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76C8A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2E28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E01DF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D39E-5E47-47FE-A79E-2B7FF01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7</cp:revision>
  <cp:lastPrinted>2016-07-26T10:32:00Z</cp:lastPrinted>
  <dcterms:created xsi:type="dcterms:W3CDTF">2016-10-17T11:42:00Z</dcterms:created>
  <dcterms:modified xsi:type="dcterms:W3CDTF">2023-12-28T13:06:00Z</dcterms:modified>
</cp:coreProperties>
</file>